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20E38" w14:textId="66CE65E1" w:rsidR="006726A0" w:rsidRPr="00A24328" w:rsidRDefault="006726A0" w:rsidP="006726A0">
      <w:pPr>
        <w:tabs>
          <w:tab w:val="left" w:pos="1275"/>
          <w:tab w:val="center" w:pos="4465"/>
          <w:tab w:val="left" w:pos="9214"/>
        </w:tabs>
        <w:topLinePunct/>
        <w:jc w:val="left"/>
        <w:rPr>
          <w:rFonts w:ascii="ＭＳ 明朝" w:eastAsia="ＭＳ 明朝"/>
          <w:szCs w:val="21"/>
        </w:rPr>
      </w:pPr>
      <w:r w:rsidRPr="00A24328">
        <w:rPr>
          <w:rFonts w:ascii="ＭＳ 明朝" w:eastAsia="ＭＳ 明朝" w:hint="eastAsia"/>
          <w:szCs w:val="21"/>
        </w:rPr>
        <w:t>第</w:t>
      </w:r>
      <w:r>
        <w:rPr>
          <w:rFonts w:ascii="ＭＳ 明朝" w:eastAsia="ＭＳ 明朝" w:hint="eastAsia"/>
          <w:szCs w:val="21"/>
        </w:rPr>
        <w:t>５</w:t>
      </w:r>
      <w:r w:rsidRPr="00A24328">
        <w:rPr>
          <w:rFonts w:ascii="ＭＳ 明朝" w:eastAsia="ＭＳ 明朝" w:hint="eastAsia"/>
          <w:szCs w:val="21"/>
        </w:rPr>
        <w:t>号様式（第</w:t>
      </w:r>
      <w:r>
        <w:rPr>
          <w:rFonts w:ascii="ＭＳ 明朝" w:eastAsia="ＭＳ 明朝" w:hint="eastAsia"/>
          <w:szCs w:val="21"/>
        </w:rPr>
        <w:t>１</w:t>
      </w:r>
      <w:r w:rsidR="007A2F0E">
        <w:rPr>
          <w:rFonts w:ascii="ＭＳ 明朝" w:eastAsia="ＭＳ 明朝" w:hint="eastAsia"/>
          <w:szCs w:val="21"/>
        </w:rPr>
        <w:t>２</w:t>
      </w:r>
      <w:r w:rsidRPr="00A24328">
        <w:rPr>
          <w:rFonts w:ascii="ＭＳ 明朝" w:eastAsia="ＭＳ 明朝" w:hint="eastAsia"/>
          <w:szCs w:val="21"/>
        </w:rPr>
        <w:t>条）</w:t>
      </w:r>
    </w:p>
    <w:p w14:paraId="1A483C6F" w14:textId="77777777" w:rsidR="006726A0" w:rsidRPr="00A24328" w:rsidRDefault="006726A0" w:rsidP="006726A0">
      <w:pPr>
        <w:tabs>
          <w:tab w:val="left" w:pos="1275"/>
          <w:tab w:val="center" w:pos="4465"/>
        </w:tabs>
        <w:topLinePunct/>
        <w:jc w:val="left"/>
        <w:rPr>
          <w:rFonts w:ascii="ＭＳ 明朝" w:eastAsia="ＭＳ 明朝"/>
          <w:szCs w:val="21"/>
        </w:rPr>
      </w:pPr>
    </w:p>
    <w:p w14:paraId="604329BE" w14:textId="77777777" w:rsidR="006726A0" w:rsidRPr="00A24328" w:rsidRDefault="006726A0" w:rsidP="006726A0">
      <w:pPr>
        <w:tabs>
          <w:tab w:val="left" w:pos="1275"/>
          <w:tab w:val="center" w:pos="4465"/>
        </w:tabs>
        <w:topLinePunct/>
        <w:jc w:val="center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君津市</w:t>
      </w:r>
      <w:r w:rsidRPr="00A24328">
        <w:rPr>
          <w:rFonts w:hint="eastAsia"/>
          <w:color w:val="000000" w:themeColor="text1"/>
          <w:szCs w:val="21"/>
        </w:rPr>
        <w:t>一般事業主行動計画策定支援アドバイザー派遣事業実績報告書</w:t>
      </w:r>
    </w:p>
    <w:p w14:paraId="0BA53971" w14:textId="77777777" w:rsidR="006726A0" w:rsidRPr="00A24328" w:rsidRDefault="006726A0" w:rsidP="006726A0">
      <w:pPr>
        <w:tabs>
          <w:tab w:val="left" w:pos="1275"/>
          <w:tab w:val="center" w:pos="4465"/>
        </w:tabs>
        <w:topLinePunct/>
        <w:jc w:val="center"/>
        <w:rPr>
          <w:rFonts w:ascii="ＭＳ 明朝" w:eastAsia="ＭＳ 明朝"/>
          <w:szCs w:val="21"/>
        </w:rPr>
      </w:pPr>
      <w:r>
        <w:rPr>
          <w:rFonts w:ascii="ＭＳ 明朝" w:eastAsia="ＭＳ 明朝" w:hint="eastAsia"/>
          <w:szCs w:val="21"/>
        </w:rPr>
        <w:t xml:space="preserve">　</w:t>
      </w:r>
    </w:p>
    <w:p w14:paraId="5C99483D" w14:textId="77777777" w:rsidR="006726A0" w:rsidRPr="00A24328" w:rsidRDefault="006726A0" w:rsidP="006726A0">
      <w:pPr>
        <w:tabs>
          <w:tab w:val="left" w:pos="1275"/>
          <w:tab w:val="center" w:pos="4465"/>
          <w:tab w:val="left" w:pos="8931"/>
          <w:tab w:val="left" w:pos="9214"/>
        </w:tabs>
        <w:topLinePunct/>
        <w:ind w:firstLineChars="800" w:firstLine="1845"/>
        <w:jc w:val="left"/>
        <w:rPr>
          <w:rFonts w:ascii="ＭＳ 明朝" w:eastAsia="ＭＳ 明朝"/>
          <w:szCs w:val="21"/>
        </w:rPr>
      </w:pPr>
      <w:r w:rsidRPr="00A24328">
        <w:rPr>
          <w:rFonts w:ascii="ＭＳ 明朝" w:eastAsia="ＭＳ 明朝" w:hint="eastAsia"/>
          <w:b/>
          <w:szCs w:val="21"/>
        </w:rPr>
        <w:t xml:space="preserve">　　　　　　　　　　　　　　　　</w:t>
      </w:r>
      <w:r w:rsidRPr="00A24328">
        <w:rPr>
          <w:rFonts w:ascii="ＭＳ 明朝" w:eastAsia="ＭＳ 明朝" w:hint="eastAsia"/>
          <w:szCs w:val="21"/>
        </w:rPr>
        <w:t xml:space="preserve">　　　　　</w:t>
      </w:r>
      <w:r>
        <w:rPr>
          <w:rFonts w:ascii="ＭＳ 明朝" w:eastAsia="ＭＳ 明朝" w:hint="eastAsia"/>
          <w:szCs w:val="21"/>
        </w:rPr>
        <w:t xml:space="preserve">　</w:t>
      </w:r>
      <w:r w:rsidRPr="00A24328">
        <w:rPr>
          <w:rFonts w:ascii="ＭＳ 明朝" w:eastAsia="ＭＳ 明朝" w:hint="eastAsia"/>
          <w:szCs w:val="21"/>
        </w:rPr>
        <w:t xml:space="preserve">　　　年　　月　　日　</w:t>
      </w:r>
    </w:p>
    <w:p w14:paraId="7F754218" w14:textId="77777777" w:rsidR="006726A0" w:rsidRPr="00A24328" w:rsidRDefault="006726A0" w:rsidP="006726A0">
      <w:pPr>
        <w:tabs>
          <w:tab w:val="left" w:pos="1275"/>
          <w:tab w:val="center" w:pos="4465"/>
        </w:tabs>
        <w:topLinePunct/>
        <w:jc w:val="left"/>
        <w:rPr>
          <w:rFonts w:ascii="ＭＳ 明朝" w:eastAsia="ＭＳ 明朝"/>
          <w:szCs w:val="21"/>
        </w:rPr>
      </w:pPr>
    </w:p>
    <w:p w14:paraId="50758F2D" w14:textId="77777777" w:rsidR="006726A0" w:rsidRPr="00A24328" w:rsidRDefault="006726A0" w:rsidP="006726A0">
      <w:pPr>
        <w:tabs>
          <w:tab w:val="left" w:pos="1275"/>
          <w:tab w:val="center" w:pos="4465"/>
        </w:tabs>
        <w:topLinePunct/>
        <w:ind w:firstLineChars="100" w:firstLine="230"/>
        <w:jc w:val="left"/>
        <w:rPr>
          <w:rFonts w:ascii="ＭＳ 明朝" w:eastAsia="ＭＳ 明朝"/>
          <w:szCs w:val="21"/>
        </w:rPr>
      </w:pPr>
      <w:r w:rsidRPr="00A24328">
        <w:rPr>
          <w:rFonts w:ascii="ＭＳ 明朝" w:eastAsia="ＭＳ 明朝" w:hint="eastAsia"/>
          <w:szCs w:val="21"/>
        </w:rPr>
        <w:t xml:space="preserve">君津市長　　　　　　　</w:t>
      </w:r>
      <w:r>
        <w:rPr>
          <w:rFonts w:ascii="ＭＳ 明朝" w:eastAsia="ＭＳ 明朝" w:hint="eastAsia"/>
          <w:szCs w:val="21"/>
        </w:rPr>
        <w:t xml:space="preserve">　　　</w:t>
      </w:r>
      <w:r w:rsidRPr="00A24328">
        <w:rPr>
          <w:rFonts w:ascii="ＭＳ 明朝" w:eastAsia="ＭＳ 明朝" w:hint="eastAsia"/>
          <w:szCs w:val="21"/>
        </w:rPr>
        <w:t>様</w:t>
      </w:r>
    </w:p>
    <w:p w14:paraId="49027FF2" w14:textId="77777777" w:rsidR="006726A0" w:rsidRPr="00A24328" w:rsidRDefault="006726A0" w:rsidP="006726A0">
      <w:pPr>
        <w:tabs>
          <w:tab w:val="left" w:pos="1275"/>
          <w:tab w:val="center" w:pos="4465"/>
        </w:tabs>
        <w:topLinePunct/>
        <w:ind w:firstLineChars="200" w:firstLine="460"/>
        <w:jc w:val="left"/>
        <w:rPr>
          <w:rFonts w:ascii="ＭＳ 明朝" w:eastAsia="ＭＳ 明朝"/>
          <w:szCs w:val="21"/>
        </w:rPr>
      </w:pPr>
      <w:r w:rsidRPr="00A24328">
        <w:rPr>
          <w:rFonts w:ascii="ＭＳ 明朝" w:eastAsia="ＭＳ 明朝" w:hint="eastAsia"/>
          <w:szCs w:val="21"/>
        </w:rPr>
        <w:t xml:space="preserve">　　　 　　　　　　　　　　　　　　　　　　　　　</w:t>
      </w:r>
    </w:p>
    <w:p w14:paraId="7ECDBF99" w14:textId="77777777" w:rsidR="00A06E3B" w:rsidRPr="00A24328" w:rsidRDefault="00A01D04" w:rsidP="00A06E3B">
      <w:pPr>
        <w:topLinePunct/>
        <w:rPr>
          <w:rFonts w:ascii="ＭＳ 明朝" w:eastAsia="ＭＳ 明朝"/>
          <w:szCs w:val="21"/>
        </w:rPr>
      </w:pPr>
      <w:r w:rsidRPr="00A24328">
        <w:rPr>
          <w:rFonts w:ascii="ＭＳ 明朝" w:eastAsia="ＭＳ 明朝" w:hint="eastAsia"/>
          <w:szCs w:val="21"/>
        </w:rPr>
        <w:t xml:space="preserve">　　　</w:t>
      </w:r>
      <w:r>
        <w:rPr>
          <w:rFonts w:ascii="ＭＳ 明朝" w:eastAsia="ＭＳ 明朝" w:hint="eastAsia"/>
          <w:szCs w:val="21"/>
        </w:rPr>
        <w:t xml:space="preserve">　　　　　　　　　　　　　　　　　　　　　　 </w:t>
      </w:r>
      <w:r w:rsidRPr="00A24328">
        <w:rPr>
          <w:rFonts w:ascii="ＭＳ 明朝" w:eastAsia="ＭＳ 明朝" w:hint="eastAsia"/>
          <w:szCs w:val="21"/>
        </w:rPr>
        <w:t xml:space="preserve">　</w:t>
      </w:r>
      <w:r w:rsidR="00A06E3B">
        <w:rPr>
          <w:rFonts w:ascii="ＭＳ 明朝" w:eastAsia="ＭＳ 明朝" w:hint="eastAsia"/>
          <w:szCs w:val="21"/>
        </w:rPr>
        <w:t>住所又は</w:t>
      </w:r>
      <w:r w:rsidR="00A06E3B" w:rsidRPr="00A24328">
        <w:rPr>
          <w:rFonts w:ascii="ＭＳ 明朝" w:eastAsia="ＭＳ 明朝" w:hint="eastAsia"/>
          <w:szCs w:val="21"/>
        </w:rPr>
        <w:t xml:space="preserve">所在地 </w:t>
      </w:r>
    </w:p>
    <w:p w14:paraId="363C3BE1" w14:textId="6161A330" w:rsidR="00A06E3B" w:rsidRPr="00A24328" w:rsidRDefault="00A06E3B" w:rsidP="00A06E3B">
      <w:pPr>
        <w:topLinePunct/>
        <w:ind w:firstLineChars="2150" w:firstLine="4941"/>
        <w:rPr>
          <w:rFonts w:ascii="ＭＳ 明朝" w:eastAsia="ＭＳ 明朝"/>
          <w:szCs w:val="21"/>
        </w:rPr>
      </w:pPr>
      <w:r>
        <w:rPr>
          <w:rFonts w:ascii="ＭＳ 明朝" w:eastAsia="ＭＳ 明朝" w:hint="eastAsia"/>
          <w:szCs w:val="21"/>
        </w:rPr>
        <w:t>報告</w:t>
      </w:r>
      <w:r w:rsidRPr="00A24328">
        <w:rPr>
          <w:rFonts w:ascii="ＭＳ 明朝" w:eastAsia="ＭＳ 明朝" w:hint="eastAsia"/>
          <w:szCs w:val="21"/>
        </w:rPr>
        <w:t>者</w:t>
      </w:r>
      <w:r>
        <w:rPr>
          <w:rFonts w:ascii="ＭＳ 明朝" w:eastAsia="ＭＳ 明朝" w:hint="eastAsia"/>
          <w:szCs w:val="21"/>
        </w:rPr>
        <w:t xml:space="preserve"> </w:t>
      </w:r>
      <w:r w:rsidRPr="00A24328">
        <w:rPr>
          <w:rFonts w:ascii="ＭＳ 明朝" w:eastAsia="ＭＳ 明朝" w:hint="eastAsia"/>
          <w:szCs w:val="21"/>
        </w:rPr>
        <w:t xml:space="preserve">　 </w:t>
      </w:r>
      <w:r w:rsidRPr="001063B0">
        <w:rPr>
          <w:rFonts w:ascii="ＭＳ 明朝" w:eastAsia="ＭＳ 明朝" w:hint="eastAsia"/>
          <w:spacing w:val="35"/>
          <w:kern w:val="0"/>
          <w:szCs w:val="21"/>
          <w:fitText w:val="1610" w:id="-1486083328"/>
        </w:rPr>
        <w:t>氏名又は名</w:t>
      </w:r>
      <w:r w:rsidRPr="001063B0">
        <w:rPr>
          <w:rFonts w:ascii="ＭＳ 明朝" w:eastAsia="ＭＳ 明朝" w:hint="eastAsia"/>
          <w:kern w:val="0"/>
          <w:szCs w:val="21"/>
          <w:fitText w:val="1610" w:id="-1486083328"/>
        </w:rPr>
        <w:t>称</w:t>
      </w:r>
    </w:p>
    <w:p w14:paraId="3FD204C6" w14:textId="77777777" w:rsidR="00A06E3B" w:rsidRDefault="00A06E3B" w:rsidP="00A06E3B">
      <w:pPr>
        <w:topLinePunct/>
        <w:ind w:firstLineChars="2650" w:firstLine="6091"/>
        <w:rPr>
          <w:rFonts w:ascii="ＭＳ 明朝" w:eastAsia="ＭＳ 明朝"/>
          <w:szCs w:val="21"/>
        </w:rPr>
      </w:pPr>
      <w:r w:rsidRPr="00A24328">
        <w:rPr>
          <w:rFonts w:ascii="ＭＳ 明朝" w:eastAsia="ＭＳ 明朝" w:hint="eastAsia"/>
          <w:szCs w:val="21"/>
        </w:rPr>
        <w:t>代</w:t>
      </w:r>
      <w:r>
        <w:rPr>
          <w:rFonts w:ascii="ＭＳ 明朝" w:eastAsia="ＭＳ 明朝" w:hint="eastAsia"/>
          <w:szCs w:val="21"/>
        </w:rPr>
        <w:t xml:space="preserve"> </w:t>
      </w:r>
      <w:r w:rsidRPr="00A24328">
        <w:rPr>
          <w:rFonts w:ascii="ＭＳ 明朝" w:eastAsia="ＭＳ 明朝" w:hint="eastAsia"/>
          <w:szCs w:val="21"/>
        </w:rPr>
        <w:t>表</w:t>
      </w:r>
      <w:r>
        <w:rPr>
          <w:rFonts w:ascii="ＭＳ 明朝" w:eastAsia="ＭＳ 明朝" w:hint="eastAsia"/>
          <w:szCs w:val="21"/>
        </w:rPr>
        <w:t xml:space="preserve"> </w:t>
      </w:r>
      <w:r w:rsidRPr="00A24328">
        <w:rPr>
          <w:rFonts w:ascii="ＭＳ 明朝" w:eastAsia="ＭＳ 明朝" w:hint="eastAsia"/>
          <w:szCs w:val="21"/>
        </w:rPr>
        <w:t>者</w:t>
      </w:r>
      <w:r>
        <w:rPr>
          <w:rFonts w:ascii="ＭＳ 明朝" w:eastAsia="ＭＳ 明朝" w:hint="eastAsia"/>
          <w:szCs w:val="21"/>
        </w:rPr>
        <w:t xml:space="preserve"> </w:t>
      </w:r>
      <w:r w:rsidRPr="00A24328">
        <w:rPr>
          <w:rFonts w:ascii="ＭＳ 明朝" w:eastAsia="ＭＳ 明朝" w:hint="eastAsia"/>
          <w:szCs w:val="21"/>
        </w:rPr>
        <w:t>氏</w:t>
      </w:r>
      <w:r>
        <w:rPr>
          <w:rFonts w:ascii="ＭＳ 明朝" w:eastAsia="ＭＳ 明朝" w:hint="eastAsia"/>
          <w:szCs w:val="21"/>
        </w:rPr>
        <w:t xml:space="preserve"> </w:t>
      </w:r>
      <w:r w:rsidRPr="00A24328">
        <w:rPr>
          <w:rFonts w:ascii="ＭＳ 明朝" w:eastAsia="ＭＳ 明朝" w:hint="eastAsia"/>
          <w:szCs w:val="21"/>
        </w:rPr>
        <w:t>名</w:t>
      </w:r>
    </w:p>
    <w:p w14:paraId="352439F6" w14:textId="4D7E3BED" w:rsidR="006726A0" w:rsidRPr="00A06E3B" w:rsidRDefault="006726A0" w:rsidP="00A06E3B">
      <w:pPr>
        <w:topLinePunct/>
        <w:rPr>
          <w:rFonts w:ascii="ＭＳ 明朝" w:eastAsia="ＭＳ 明朝"/>
          <w:szCs w:val="21"/>
        </w:rPr>
      </w:pPr>
    </w:p>
    <w:p w14:paraId="79A457B8" w14:textId="77777777" w:rsidR="001612BA" w:rsidRPr="00A24328" w:rsidRDefault="001612BA" w:rsidP="001612BA">
      <w:pPr>
        <w:tabs>
          <w:tab w:val="left" w:pos="1275"/>
          <w:tab w:val="center" w:pos="4465"/>
        </w:tabs>
        <w:topLinePunct/>
        <w:ind w:firstLineChars="2200" w:firstLine="5056"/>
        <w:jc w:val="left"/>
        <w:rPr>
          <w:rFonts w:ascii="ＭＳ 明朝" w:eastAsia="ＭＳ 明朝"/>
          <w:szCs w:val="21"/>
        </w:rPr>
      </w:pPr>
    </w:p>
    <w:p w14:paraId="5D2CEF68" w14:textId="44E2A815" w:rsidR="006726A0" w:rsidRPr="00A24328" w:rsidRDefault="006726A0" w:rsidP="00356B89">
      <w:pPr>
        <w:topLinePunct/>
        <w:ind w:leftChars="100" w:left="230"/>
        <w:rPr>
          <w:rFonts w:ascii="ＭＳ 明朝" w:eastAsia="ＭＳ 明朝"/>
          <w:color w:val="000000" w:themeColor="text1"/>
          <w:szCs w:val="21"/>
        </w:rPr>
      </w:pPr>
      <w:r w:rsidRPr="00A24328">
        <w:rPr>
          <w:rFonts w:ascii="ＭＳ 明朝" w:eastAsia="ＭＳ 明朝" w:hint="eastAsia"/>
          <w:szCs w:val="21"/>
        </w:rPr>
        <w:t xml:space="preserve">　</w:t>
      </w:r>
      <w:r w:rsidR="001612BA" w:rsidRPr="00AF1937">
        <w:rPr>
          <w:rFonts w:ascii="ＭＳ 明朝" w:eastAsia="ＭＳ 明朝" w:hAnsi="ＭＳ 明朝" w:hint="eastAsia"/>
        </w:rPr>
        <w:t xml:space="preserve">　　　　年　　月　　日付け</w:t>
      </w:r>
      <w:r w:rsidR="008F2155">
        <w:rPr>
          <w:rFonts w:ascii="ＭＳ 明朝" w:eastAsia="ＭＳ 明朝" w:hAnsi="ＭＳ 明朝" w:hint="eastAsia"/>
        </w:rPr>
        <w:t>君津市指令</w:t>
      </w:r>
      <w:r w:rsidR="001612BA" w:rsidRPr="00AF1937">
        <w:rPr>
          <w:rFonts w:ascii="ＭＳ 明朝" w:eastAsia="ＭＳ 明朝" w:hAnsi="ＭＳ 明朝" w:hint="eastAsia"/>
        </w:rPr>
        <w:t>第　　号で</w:t>
      </w:r>
      <w:r w:rsidR="004F0E55">
        <w:rPr>
          <w:rFonts w:ascii="ＭＳ 明朝" w:eastAsia="ＭＳ 明朝" w:hAnsi="ＭＳ 明朝" w:hint="eastAsia"/>
        </w:rPr>
        <w:t>派遣の</w:t>
      </w:r>
      <w:r w:rsidR="001612BA" w:rsidRPr="00AF1937">
        <w:rPr>
          <w:rFonts w:ascii="ＭＳ 明朝" w:eastAsia="ＭＳ 明朝" w:hAnsi="ＭＳ 明朝" w:hint="eastAsia"/>
        </w:rPr>
        <w:t>決定のあった</w:t>
      </w:r>
      <w:r w:rsidR="001612BA" w:rsidRPr="00AF1937">
        <w:rPr>
          <w:rFonts w:ascii="ＭＳ 明朝" w:eastAsia="ＭＳ 明朝" w:hAnsi="ＭＳ 明朝" w:cs="ＭＳ 明朝" w:hint="eastAsia"/>
        </w:rPr>
        <w:t>君津市</w:t>
      </w:r>
      <w:r w:rsidR="001612BA" w:rsidRPr="00A24328">
        <w:rPr>
          <w:rFonts w:hint="eastAsia"/>
          <w:color w:val="000000" w:themeColor="text1"/>
          <w:szCs w:val="21"/>
        </w:rPr>
        <w:t>一般事業主行動計画策定支援アドバイザー派遣事業</w:t>
      </w:r>
      <w:r w:rsidR="004F0E55">
        <w:rPr>
          <w:rFonts w:ascii="ＭＳ 明朝" w:eastAsia="ＭＳ 明朝" w:hAnsi="ＭＳ 明朝" w:cs="ＭＳ 明朝" w:hint="eastAsia"/>
        </w:rPr>
        <w:t>に係る事業</w:t>
      </w:r>
      <w:r w:rsidR="001612BA" w:rsidRPr="00AF1937">
        <w:rPr>
          <w:rFonts w:ascii="ＭＳ 明朝" w:eastAsia="ＭＳ 明朝" w:hAnsi="ＭＳ 明朝" w:cs="ＭＳ 明朝" w:hint="eastAsia"/>
        </w:rPr>
        <w:t>を実施したので</w:t>
      </w:r>
      <w:r w:rsidRPr="00A24328">
        <w:rPr>
          <w:rFonts w:hint="eastAsia"/>
          <w:color w:val="000000" w:themeColor="text1"/>
          <w:kern w:val="21"/>
          <w:szCs w:val="21"/>
        </w:rPr>
        <w:t>、</w:t>
      </w:r>
      <w:r w:rsidRPr="00A24328">
        <w:rPr>
          <w:rFonts w:ascii="ＭＳ 明朝" w:eastAsia="ＭＳ 明朝" w:hint="eastAsia"/>
          <w:color w:val="000000" w:themeColor="text1"/>
          <w:szCs w:val="21"/>
        </w:rPr>
        <w:t>君津市</w:t>
      </w:r>
      <w:r w:rsidRPr="00A24328">
        <w:rPr>
          <w:rFonts w:hint="eastAsia"/>
          <w:color w:val="000000" w:themeColor="text1"/>
          <w:szCs w:val="21"/>
        </w:rPr>
        <w:t>一般事業主行動計画策定支援</w:t>
      </w:r>
      <w:r w:rsidRPr="00A24328">
        <w:rPr>
          <w:rFonts w:ascii="ＭＳ 明朝" w:eastAsia="ＭＳ 明朝" w:hint="eastAsia"/>
          <w:color w:val="000000" w:themeColor="text1"/>
          <w:szCs w:val="21"/>
        </w:rPr>
        <w:t>アドバイザー派遣事業実施要綱第</w:t>
      </w:r>
      <w:r>
        <w:rPr>
          <w:rFonts w:ascii="ＭＳ 明朝" w:eastAsia="ＭＳ 明朝" w:hint="eastAsia"/>
          <w:color w:val="000000" w:themeColor="text1"/>
          <w:szCs w:val="21"/>
        </w:rPr>
        <w:t>１</w:t>
      </w:r>
      <w:r w:rsidR="007A2F0E">
        <w:rPr>
          <w:rFonts w:ascii="ＭＳ 明朝" w:eastAsia="ＭＳ 明朝" w:hint="eastAsia"/>
          <w:color w:val="000000" w:themeColor="text1"/>
          <w:szCs w:val="21"/>
        </w:rPr>
        <w:t>２</w:t>
      </w:r>
      <w:r w:rsidRPr="00A24328">
        <w:rPr>
          <w:rFonts w:ascii="ＭＳ 明朝" w:eastAsia="ＭＳ 明朝" w:hint="eastAsia"/>
          <w:color w:val="000000" w:themeColor="text1"/>
          <w:szCs w:val="21"/>
        </w:rPr>
        <w:t>条の規定により、次のとおり報告します。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7404"/>
      </w:tblGrid>
      <w:tr w:rsidR="004F0E55" w14:paraId="03072E35" w14:textId="77777777" w:rsidTr="005552BE">
        <w:trPr>
          <w:trHeight w:val="1627"/>
        </w:trPr>
        <w:tc>
          <w:tcPr>
            <w:tcW w:w="2127" w:type="dxa"/>
            <w:vAlign w:val="center"/>
          </w:tcPr>
          <w:p w14:paraId="50E87390" w14:textId="29555C57" w:rsidR="004F0E55" w:rsidRDefault="00CE3638" w:rsidP="00CE3638">
            <w:pPr>
              <w:topLinePunct/>
              <w:jc w:val="center"/>
              <w:rPr>
                <w:rFonts w:ascii="ＭＳ 明朝" w:eastAsia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int="eastAsia"/>
                <w:color w:val="000000" w:themeColor="text1"/>
                <w:szCs w:val="21"/>
              </w:rPr>
              <w:t>実施日時</w:t>
            </w:r>
          </w:p>
        </w:tc>
        <w:tc>
          <w:tcPr>
            <w:tcW w:w="7404" w:type="dxa"/>
            <w:vAlign w:val="center"/>
          </w:tcPr>
          <w:p w14:paraId="5EDECADC" w14:textId="77777777" w:rsidR="004F0E55" w:rsidRDefault="00CE3638" w:rsidP="005552BE">
            <w:pPr>
              <w:topLinePunct/>
              <w:rPr>
                <w:rFonts w:ascii="ＭＳ 明朝" w:eastAsia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int="eastAsia"/>
                <w:color w:val="000000" w:themeColor="text1"/>
                <w:szCs w:val="21"/>
              </w:rPr>
              <w:t>第１回　　　　　年　　月　　日（　）　　時　　分 ～ 　　時　　分</w:t>
            </w:r>
          </w:p>
          <w:p w14:paraId="204A3924" w14:textId="3C5018AF" w:rsidR="00CE3638" w:rsidRDefault="00CE3638" w:rsidP="005552BE">
            <w:pPr>
              <w:topLinePunct/>
              <w:rPr>
                <w:rFonts w:ascii="ＭＳ 明朝" w:eastAsia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int="eastAsia"/>
                <w:color w:val="000000" w:themeColor="text1"/>
                <w:szCs w:val="21"/>
              </w:rPr>
              <w:t>第２回　　　　　年　　月　　日（　）　　時　　分 ～ 　　時　　分</w:t>
            </w:r>
          </w:p>
          <w:p w14:paraId="00A63335" w14:textId="6415423C" w:rsidR="00CE3638" w:rsidRPr="00CE3638" w:rsidRDefault="00CE3638" w:rsidP="005552BE">
            <w:pPr>
              <w:topLinePunct/>
              <w:rPr>
                <w:rFonts w:ascii="ＭＳ 明朝" w:eastAsia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int="eastAsia"/>
                <w:color w:val="000000" w:themeColor="text1"/>
                <w:szCs w:val="21"/>
              </w:rPr>
              <w:t>第３回　　　　　年　　月　　日（　）　　時　　分 ～ 　　時　　分</w:t>
            </w:r>
          </w:p>
        </w:tc>
      </w:tr>
      <w:tr w:rsidR="00426F27" w14:paraId="1E765075" w14:textId="77777777" w:rsidTr="008F2155">
        <w:trPr>
          <w:trHeight w:val="990"/>
        </w:trPr>
        <w:tc>
          <w:tcPr>
            <w:tcW w:w="2127" w:type="dxa"/>
            <w:vAlign w:val="center"/>
          </w:tcPr>
          <w:p w14:paraId="0C016FDF" w14:textId="2AF9BC73" w:rsidR="00426F27" w:rsidRDefault="00426F27" w:rsidP="00426F27">
            <w:pPr>
              <w:topLinePunct/>
              <w:jc w:val="center"/>
              <w:rPr>
                <w:rFonts w:ascii="ＭＳ 明朝" w:eastAsia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int="eastAsia"/>
                <w:color w:val="000000" w:themeColor="text1"/>
                <w:szCs w:val="21"/>
              </w:rPr>
              <w:t>アドバイザー氏名</w:t>
            </w:r>
          </w:p>
        </w:tc>
        <w:tc>
          <w:tcPr>
            <w:tcW w:w="7404" w:type="dxa"/>
          </w:tcPr>
          <w:p w14:paraId="2E2D6487" w14:textId="77777777" w:rsidR="00426F27" w:rsidRDefault="00426F27" w:rsidP="00426F27">
            <w:pPr>
              <w:topLinePunct/>
              <w:rPr>
                <w:rFonts w:ascii="ＭＳ 明朝" w:eastAsia="ＭＳ 明朝"/>
                <w:color w:val="000000" w:themeColor="text1"/>
                <w:szCs w:val="21"/>
              </w:rPr>
            </w:pPr>
          </w:p>
        </w:tc>
      </w:tr>
      <w:tr w:rsidR="00426F27" w14:paraId="3D2BAA21" w14:textId="77777777" w:rsidTr="005552BE">
        <w:trPr>
          <w:trHeight w:val="1624"/>
        </w:trPr>
        <w:tc>
          <w:tcPr>
            <w:tcW w:w="2127" w:type="dxa"/>
            <w:vMerge w:val="restart"/>
            <w:vAlign w:val="center"/>
          </w:tcPr>
          <w:p w14:paraId="45845257" w14:textId="32252DFF" w:rsidR="00426F27" w:rsidRDefault="00426F27" w:rsidP="00426F27">
            <w:pPr>
              <w:topLinePunct/>
              <w:jc w:val="center"/>
              <w:rPr>
                <w:rFonts w:ascii="ＭＳ 明朝" w:eastAsia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int="eastAsia"/>
                <w:color w:val="000000" w:themeColor="text1"/>
                <w:szCs w:val="21"/>
              </w:rPr>
              <w:t>派遣の成果等</w:t>
            </w:r>
          </w:p>
        </w:tc>
        <w:tc>
          <w:tcPr>
            <w:tcW w:w="7404" w:type="dxa"/>
          </w:tcPr>
          <w:p w14:paraId="0057A398" w14:textId="0979A654" w:rsidR="00426F27" w:rsidRDefault="00426F27" w:rsidP="00426F27">
            <w:pPr>
              <w:topLinePunct/>
              <w:rPr>
                <w:rFonts w:ascii="ＭＳ 明朝" w:eastAsia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int="eastAsia"/>
                <w:color w:val="000000" w:themeColor="text1"/>
                <w:szCs w:val="21"/>
              </w:rPr>
              <w:t>（派遣実施前の問題点等）</w:t>
            </w:r>
          </w:p>
        </w:tc>
      </w:tr>
      <w:tr w:rsidR="00CE3638" w14:paraId="2F10C75A" w14:textId="77777777" w:rsidTr="005552BE">
        <w:trPr>
          <w:trHeight w:val="1624"/>
        </w:trPr>
        <w:tc>
          <w:tcPr>
            <w:tcW w:w="2127" w:type="dxa"/>
            <w:vMerge/>
          </w:tcPr>
          <w:p w14:paraId="1E1987CF" w14:textId="77777777" w:rsidR="00CE3638" w:rsidRDefault="00CE3638" w:rsidP="006726A0">
            <w:pPr>
              <w:topLinePunct/>
              <w:rPr>
                <w:rFonts w:ascii="ＭＳ 明朝" w:eastAsia="ＭＳ 明朝"/>
                <w:color w:val="000000" w:themeColor="text1"/>
                <w:szCs w:val="21"/>
              </w:rPr>
            </w:pPr>
          </w:p>
        </w:tc>
        <w:tc>
          <w:tcPr>
            <w:tcW w:w="7404" w:type="dxa"/>
          </w:tcPr>
          <w:p w14:paraId="547BDE6C" w14:textId="0E802633" w:rsidR="00CE3638" w:rsidRDefault="00CE3638" w:rsidP="00426F27">
            <w:pPr>
              <w:topLinePunct/>
              <w:rPr>
                <w:rFonts w:ascii="ＭＳ 明朝" w:eastAsia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int="eastAsia"/>
                <w:color w:val="000000" w:themeColor="text1"/>
                <w:szCs w:val="21"/>
              </w:rPr>
              <w:t>（派遣</w:t>
            </w:r>
            <w:r w:rsidR="00426F27">
              <w:rPr>
                <w:rFonts w:ascii="ＭＳ 明朝" w:eastAsia="ＭＳ 明朝" w:hint="eastAsia"/>
                <w:color w:val="000000" w:themeColor="text1"/>
                <w:szCs w:val="21"/>
              </w:rPr>
              <w:t>を受けたこ</w:t>
            </w:r>
            <w:bookmarkStart w:id="0" w:name="_GoBack"/>
            <w:bookmarkEnd w:id="0"/>
            <w:r w:rsidR="00426F27">
              <w:rPr>
                <w:rFonts w:ascii="ＭＳ 明朝" w:eastAsia="ＭＳ 明朝" w:hint="eastAsia"/>
                <w:color w:val="000000" w:themeColor="text1"/>
                <w:szCs w:val="21"/>
              </w:rPr>
              <w:t>とによる具体的な取組状況及び成果</w:t>
            </w:r>
            <w:r w:rsidR="00356B89">
              <w:rPr>
                <w:rFonts w:ascii="ＭＳ 明朝" w:eastAsia="ＭＳ 明朝" w:hint="eastAsia"/>
                <w:color w:val="000000" w:themeColor="text1"/>
                <w:szCs w:val="21"/>
              </w:rPr>
              <w:t>）</w:t>
            </w:r>
          </w:p>
        </w:tc>
      </w:tr>
      <w:tr w:rsidR="004F0E55" w14:paraId="2D9D06C5" w14:textId="77777777" w:rsidTr="008F2155">
        <w:trPr>
          <w:trHeight w:val="1264"/>
        </w:trPr>
        <w:tc>
          <w:tcPr>
            <w:tcW w:w="2127" w:type="dxa"/>
            <w:vAlign w:val="center"/>
          </w:tcPr>
          <w:p w14:paraId="4F2A7866" w14:textId="48A64DE4" w:rsidR="004F0E55" w:rsidRDefault="00CE3638" w:rsidP="00356B89">
            <w:pPr>
              <w:topLinePunct/>
              <w:jc w:val="center"/>
              <w:rPr>
                <w:rFonts w:ascii="ＭＳ 明朝" w:eastAsia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int="eastAsia"/>
                <w:color w:val="000000" w:themeColor="text1"/>
                <w:szCs w:val="21"/>
              </w:rPr>
              <w:t>その他報告事項</w:t>
            </w:r>
          </w:p>
        </w:tc>
        <w:tc>
          <w:tcPr>
            <w:tcW w:w="7404" w:type="dxa"/>
          </w:tcPr>
          <w:p w14:paraId="2B59C310" w14:textId="77777777" w:rsidR="004F0E55" w:rsidRDefault="004F0E55" w:rsidP="006726A0">
            <w:pPr>
              <w:topLinePunct/>
              <w:rPr>
                <w:rFonts w:ascii="ＭＳ 明朝" w:eastAsia="ＭＳ 明朝"/>
                <w:color w:val="000000" w:themeColor="text1"/>
                <w:szCs w:val="21"/>
              </w:rPr>
            </w:pPr>
          </w:p>
        </w:tc>
      </w:tr>
    </w:tbl>
    <w:p w14:paraId="2F65F384" w14:textId="16183D4C" w:rsidR="006726A0" w:rsidRPr="006726A0" w:rsidRDefault="00A01D04" w:rsidP="00A01D04">
      <w:pPr>
        <w:topLinePunct/>
        <w:rPr>
          <w:rFonts w:ascii="ＭＳ 明朝" w:eastAsia="ＭＳ 明朝"/>
          <w:szCs w:val="21"/>
        </w:rPr>
      </w:pPr>
      <w:r>
        <w:rPr>
          <w:rFonts w:ascii="ＭＳ 明朝" w:eastAsia="ＭＳ 明朝" w:hint="eastAsia"/>
          <w:szCs w:val="21"/>
        </w:rPr>
        <w:t>添付書類　一般事業主行動計画の写し</w:t>
      </w:r>
    </w:p>
    <w:sectPr w:rsidR="006726A0" w:rsidRPr="006726A0" w:rsidSect="00F50AC1">
      <w:pgSz w:w="11906" w:h="16838" w:code="9"/>
      <w:pgMar w:top="1134" w:right="1134" w:bottom="1134" w:left="1134" w:header="851" w:footer="992" w:gutter="0"/>
      <w:cols w:space="425"/>
      <w:docGrid w:type="linesAndChars" w:linePitch="411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76D9C" w14:textId="77777777" w:rsidR="00CD050F" w:rsidRDefault="00CD050F" w:rsidP="00A23733">
      <w:r>
        <w:separator/>
      </w:r>
    </w:p>
  </w:endnote>
  <w:endnote w:type="continuationSeparator" w:id="0">
    <w:p w14:paraId="7BB9E350" w14:textId="77777777" w:rsidR="00CD050F" w:rsidRDefault="00CD050F" w:rsidP="00A23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@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5E256" w14:textId="77777777" w:rsidR="00CD050F" w:rsidRDefault="00CD050F" w:rsidP="00A23733">
      <w:r>
        <w:separator/>
      </w:r>
    </w:p>
  </w:footnote>
  <w:footnote w:type="continuationSeparator" w:id="0">
    <w:p w14:paraId="18AF811F" w14:textId="77777777" w:rsidR="00CD050F" w:rsidRDefault="00CD050F" w:rsidP="00A237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15"/>
  <w:drawingGridVerticalSpacing w:val="411"/>
  <w:displayHorizontalDrawingGridEvery w:val="0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2C6"/>
    <w:rsid w:val="0000339D"/>
    <w:rsid w:val="00004685"/>
    <w:rsid w:val="00006ABF"/>
    <w:rsid w:val="000231A3"/>
    <w:rsid w:val="0003147C"/>
    <w:rsid w:val="00037253"/>
    <w:rsid w:val="00054686"/>
    <w:rsid w:val="000568BF"/>
    <w:rsid w:val="00056C59"/>
    <w:rsid w:val="0006431C"/>
    <w:rsid w:val="00067182"/>
    <w:rsid w:val="000722C5"/>
    <w:rsid w:val="0007575F"/>
    <w:rsid w:val="0007629D"/>
    <w:rsid w:val="00077D2B"/>
    <w:rsid w:val="000A47A6"/>
    <w:rsid w:val="000C2F25"/>
    <w:rsid w:val="000E78CC"/>
    <w:rsid w:val="000F53BB"/>
    <w:rsid w:val="001063B0"/>
    <w:rsid w:val="00106E2C"/>
    <w:rsid w:val="0011015E"/>
    <w:rsid w:val="00111061"/>
    <w:rsid w:val="001142D8"/>
    <w:rsid w:val="00137694"/>
    <w:rsid w:val="001416CD"/>
    <w:rsid w:val="0014299F"/>
    <w:rsid w:val="00146E43"/>
    <w:rsid w:val="001612BA"/>
    <w:rsid w:val="00174F0B"/>
    <w:rsid w:val="001819B8"/>
    <w:rsid w:val="00182079"/>
    <w:rsid w:val="00182E5A"/>
    <w:rsid w:val="001A0E32"/>
    <w:rsid w:val="001B4DD9"/>
    <w:rsid w:val="001B5B7B"/>
    <w:rsid w:val="001B7811"/>
    <w:rsid w:val="001B7DB3"/>
    <w:rsid w:val="001C42CD"/>
    <w:rsid w:val="001C4442"/>
    <w:rsid w:val="001C700D"/>
    <w:rsid w:val="001E59F0"/>
    <w:rsid w:val="001E6360"/>
    <w:rsid w:val="001F2FB7"/>
    <w:rsid w:val="001F523E"/>
    <w:rsid w:val="001F60AC"/>
    <w:rsid w:val="002147F9"/>
    <w:rsid w:val="0021659B"/>
    <w:rsid w:val="00217346"/>
    <w:rsid w:val="002213B8"/>
    <w:rsid w:val="0023287B"/>
    <w:rsid w:val="00236556"/>
    <w:rsid w:val="0023732D"/>
    <w:rsid w:val="00237CED"/>
    <w:rsid w:val="002410E0"/>
    <w:rsid w:val="0024353E"/>
    <w:rsid w:val="00245E74"/>
    <w:rsid w:val="00257D58"/>
    <w:rsid w:val="00257F6F"/>
    <w:rsid w:val="0026598A"/>
    <w:rsid w:val="002668C6"/>
    <w:rsid w:val="0027040A"/>
    <w:rsid w:val="002812A8"/>
    <w:rsid w:val="00292CC6"/>
    <w:rsid w:val="00293DDB"/>
    <w:rsid w:val="002A4793"/>
    <w:rsid w:val="002A557B"/>
    <w:rsid w:val="002B28F5"/>
    <w:rsid w:val="002E4BF3"/>
    <w:rsid w:val="00327BBA"/>
    <w:rsid w:val="003307FD"/>
    <w:rsid w:val="00334D9D"/>
    <w:rsid w:val="003447CD"/>
    <w:rsid w:val="00353968"/>
    <w:rsid w:val="00356B89"/>
    <w:rsid w:val="00375916"/>
    <w:rsid w:val="003872BD"/>
    <w:rsid w:val="003973D3"/>
    <w:rsid w:val="003A3979"/>
    <w:rsid w:val="003B7DF5"/>
    <w:rsid w:val="003C2C6F"/>
    <w:rsid w:val="003C4F60"/>
    <w:rsid w:val="003E1615"/>
    <w:rsid w:val="003F3224"/>
    <w:rsid w:val="003F3CB6"/>
    <w:rsid w:val="003F71E3"/>
    <w:rsid w:val="004047B8"/>
    <w:rsid w:val="0040612A"/>
    <w:rsid w:val="00413062"/>
    <w:rsid w:val="00421DC5"/>
    <w:rsid w:val="004245A0"/>
    <w:rsid w:val="00426F27"/>
    <w:rsid w:val="004341D0"/>
    <w:rsid w:val="00460F46"/>
    <w:rsid w:val="004614C2"/>
    <w:rsid w:val="004707FD"/>
    <w:rsid w:val="00485540"/>
    <w:rsid w:val="0048706A"/>
    <w:rsid w:val="0049374C"/>
    <w:rsid w:val="004A0992"/>
    <w:rsid w:val="004C11BC"/>
    <w:rsid w:val="004C7098"/>
    <w:rsid w:val="004C7C5E"/>
    <w:rsid w:val="004C7E37"/>
    <w:rsid w:val="004E0E3A"/>
    <w:rsid w:val="004E41AF"/>
    <w:rsid w:val="004F0E55"/>
    <w:rsid w:val="004F78C2"/>
    <w:rsid w:val="0050169D"/>
    <w:rsid w:val="00502B00"/>
    <w:rsid w:val="0051317E"/>
    <w:rsid w:val="005212C0"/>
    <w:rsid w:val="00530E1C"/>
    <w:rsid w:val="00535B2D"/>
    <w:rsid w:val="005552BE"/>
    <w:rsid w:val="00555926"/>
    <w:rsid w:val="00563BD2"/>
    <w:rsid w:val="00567964"/>
    <w:rsid w:val="0058324B"/>
    <w:rsid w:val="00584CE7"/>
    <w:rsid w:val="00585BA7"/>
    <w:rsid w:val="005A069A"/>
    <w:rsid w:val="005B536A"/>
    <w:rsid w:val="005D372C"/>
    <w:rsid w:val="005D3796"/>
    <w:rsid w:val="005F2A8B"/>
    <w:rsid w:val="005F35B0"/>
    <w:rsid w:val="00613F4C"/>
    <w:rsid w:val="00614BE9"/>
    <w:rsid w:val="00634902"/>
    <w:rsid w:val="006431E6"/>
    <w:rsid w:val="0066186C"/>
    <w:rsid w:val="00661A99"/>
    <w:rsid w:val="00665E7A"/>
    <w:rsid w:val="006715FC"/>
    <w:rsid w:val="006726A0"/>
    <w:rsid w:val="006727EC"/>
    <w:rsid w:val="00683ECF"/>
    <w:rsid w:val="00687ADC"/>
    <w:rsid w:val="006A53D7"/>
    <w:rsid w:val="006B3936"/>
    <w:rsid w:val="006B5457"/>
    <w:rsid w:val="006B6C1A"/>
    <w:rsid w:val="006C1B4E"/>
    <w:rsid w:val="006C4435"/>
    <w:rsid w:val="006C73A2"/>
    <w:rsid w:val="006D0108"/>
    <w:rsid w:val="006E1D9D"/>
    <w:rsid w:val="0070142A"/>
    <w:rsid w:val="007127A1"/>
    <w:rsid w:val="00713FCD"/>
    <w:rsid w:val="0071692F"/>
    <w:rsid w:val="00735A93"/>
    <w:rsid w:val="00740627"/>
    <w:rsid w:val="007533BC"/>
    <w:rsid w:val="007620A6"/>
    <w:rsid w:val="00764E4F"/>
    <w:rsid w:val="00780BE5"/>
    <w:rsid w:val="0078164F"/>
    <w:rsid w:val="00784705"/>
    <w:rsid w:val="00791446"/>
    <w:rsid w:val="007A2F0E"/>
    <w:rsid w:val="007A500E"/>
    <w:rsid w:val="007A6BF7"/>
    <w:rsid w:val="007B145E"/>
    <w:rsid w:val="007C2137"/>
    <w:rsid w:val="007C311F"/>
    <w:rsid w:val="007D181B"/>
    <w:rsid w:val="007E7CB7"/>
    <w:rsid w:val="007F15D6"/>
    <w:rsid w:val="0082028F"/>
    <w:rsid w:val="008217E5"/>
    <w:rsid w:val="00833C8D"/>
    <w:rsid w:val="00844EE5"/>
    <w:rsid w:val="008466F4"/>
    <w:rsid w:val="00891121"/>
    <w:rsid w:val="0089290C"/>
    <w:rsid w:val="008A01B3"/>
    <w:rsid w:val="008A35EF"/>
    <w:rsid w:val="008B18EF"/>
    <w:rsid w:val="008C25CC"/>
    <w:rsid w:val="008D60C7"/>
    <w:rsid w:val="008F0B7E"/>
    <w:rsid w:val="008F2155"/>
    <w:rsid w:val="00924B2D"/>
    <w:rsid w:val="009251EA"/>
    <w:rsid w:val="009327DB"/>
    <w:rsid w:val="009439B3"/>
    <w:rsid w:val="009475DA"/>
    <w:rsid w:val="00955D66"/>
    <w:rsid w:val="0096311D"/>
    <w:rsid w:val="00966AA1"/>
    <w:rsid w:val="00976FEA"/>
    <w:rsid w:val="009823D5"/>
    <w:rsid w:val="009864F1"/>
    <w:rsid w:val="00996491"/>
    <w:rsid w:val="009A7E43"/>
    <w:rsid w:val="009B4696"/>
    <w:rsid w:val="009C273D"/>
    <w:rsid w:val="009C4561"/>
    <w:rsid w:val="009D12C6"/>
    <w:rsid w:val="009D56D3"/>
    <w:rsid w:val="009D5D55"/>
    <w:rsid w:val="009D5E09"/>
    <w:rsid w:val="009F62D6"/>
    <w:rsid w:val="00A01D04"/>
    <w:rsid w:val="00A06E3B"/>
    <w:rsid w:val="00A23733"/>
    <w:rsid w:val="00A24328"/>
    <w:rsid w:val="00A244DD"/>
    <w:rsid w:val="00A330DE"/>
    <w:rsid w:val="00A35CE4"/>
    <w:rsid w:val="00A36909"/>
    <w:rsid w:val="00A50130"/>
    <w:rsid w:val="00A61106"/>
    <w:rsid w:val="00A6765F"/>
    <w:rsid w:val="00A7129F"/>
    <w:rsid w:val="00A743F7"/>
    <w:rsid w:val="00A81565"/>
    <w:rsid w:val="00A82B3C"/>
    <w:rsid w:val="00A8605D"/>
    <w:rsid w:val="00A92265"/>
    <w:rsid w:val="00AA01E5"/>
    <w:rsid w:val="00AA05BF"/>
    <w:rsid w:val="00AC404C"/>
    <w:rsid w:val="00AC5908"/>
    <w:rsid w:val="00AD3C9A"/>
    <w:rsid w:val="00AE7784"/>
    <w:rsid w:val="00AE7954"/>
    <w:rsid w:val="00AF1D97"/>
    <w:rsid w:val="00AF3D8A"/>
    <w:rsid w:val="00AF44F4"/>
    <w:rsid w:val="00B14425"/>
    <w:rsid w:val="00B2172C"/>
    <w:rsid w:val="00B239A4"/>
    <w:rsid w:val="00B27C93"/>
    <w:rsid w:val="00B30AFB"/>
    <w:rsid w:val="00B31A88"/>
    <w:rsid w:val="00B43559"/>
    <w:rsid w:val="00B6285F"/>
    <w:rsid w:val="00B645D9"/>
    <w:rsid w:val="00B743C5"/>
    <w:rsid w:val="00B84008"/>
    <w:rsid w:val="00B90B77"/>
    <w:rsid w:val="00B91344"/>
    <w:rsid w:val="00B96021"/>
    <w:rsid w:val="00BA2E45"/>
    <w:rsid w:val="00BB10D9"/>
    <w:rsid w:val="00BB1693"/>
    <w:rsid w:val="00BC4887"/>
    <w:rsid w:val="00BE1BBA"/>
    <w:rsid w:val="00BE2DBC"/>
    <w:rsid w:val="00BE78D7"/>
    <w:rsid w:val="00C0241B"/>
    <w:rsid w:val="00C1131C"/>
    <w:rsid w:val="00C12E3E"/>
    <w:rsid w:val="00C17FF6"/>
    <w:rsid w:val="00C21E3E"/>
    <w:rsid w:val="00C36FFC"/>
    <w:rsid w:val="00C4439C"/>
    <w:rsid w:val="00C45AC0"/>
    <w:rsid w:val="00C532AF"/>
    <w:rsid w:val="00C668A8"/>
    <w:rsid w:val="00C82344"/>
    <w:rsid w:val="00CB6C42"/>
    <w:rsid w:val="00CB72DE"/>
    <w:rsid w:val="00CD050F"/>
    <w:rsid w:val="00CD6E2E"/>
    <w:rsid w:val="00CE104C"/>
    <w:rsid w:val="00CE1BAC"/>
    <w:rsid w:val="00CE1CE3"/>
    <w:rsid w:val="00CE3638"/>
    <w:rsid w:val="00D1773F"/>
    <w:rsid w:val="00D26E00"/>
    <w:rsid w:val="00D277A0"/>
    <w:rsid w:val="00D32BE8"/>
    <w:rsid w:val="00D51BC4"/>
    <w:rsid w:val="00D51C06"/>
    <w:rsid w:val="00D74C95"/>
    <w:rsid w:val="00D8158B"/>
    <w:rsid w:val="00D835F4"/>
    <w:rsid w:val="00D853D6"/>
    <w:rsid w:val="00D87D79"/>
    <w:rsid w:val="00D9174B"/>
    <w:rsid w:val="00DA4B36"/>
    <w:rsid w:val="00DB1B19"/>
    <w:rsid w:val="00DD0243"/>
    <w:rsid w:val="00DE3F42"/>
    <w:rsid w:val="00DF30DB"/>
    <w:rsid w:val="00DF4F71"/>
    <w:rsid w:val="00E05011"/>
    <w:rsid w:val="00E06A51"/>
    <w:rsid w:val="00E135CC"/>
    <w:rsid w:val="00E20A2E"/>
    <w:rsid w:val="00E3545D"/>
    <w:rsid w:val="00E378AC"/>
    <w:rsid w:val="00E42662"/>
    <w:rsid w:val="00E509A0"/>
    <w:rsid w:val="00E559D6"/>
    <w:rsid w:val="00E675F7"/>
    <w:rsid w:val="00E83ACE"/>
    <w:rsid w:val="00E83DA8"/>
    <w:rsid w:val="00E90896"/>
    <w:rsid w:val="00EA44B7"/>
    <w:rsid w:val="00EA7A38"/>
    <w:rsid w:val="00EB2A38"/>
    <w:rsid w:val="00EB326F"/>
    <w:rsid w:val="00EC2569"/>
    <w:rsid w:val="00EC31EB"/>
    <w:rsid w:val="00EC7811"/>
    <w:rsid w:val="00ED7D01"/>
    <w:rsid w:val="00EF130B"/>
    <w:rsid w:val="00F00ED3"/>
    <w:rsid w:val="00F07D04"/>
    <w:rsid w:val="00F165AA"/>
    <w:rsid w:val="00F27310"/>
    <w:rsid w:val="00F50AC1"/>
    <w:rsid w:val="00F624AB"/>
    <w:rsid w:val="00F77218"/>
    <w:rsid w:val="00F81220"/>
    <w:rsid w:val="00F928C0"/>
    <w:rsid w:val="00F96D30"/>
    <w:rsid w:val="00FA2B84"/>
    <w:rsid w:val="00FB1227"/>
    <w:rsid w:val="00FC6672"/>
    <w:rsid w:val="00FE20B2"/>
    <w:rsid w:val="00FF07B6"/>
    <w:rsid w:val="00FF1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06A4BEE0"/>
  <w15:docId w15:val="{4CBAB8C5-70D1-4962-89D1-0470BEC73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E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23733"/>
    <w:pPr>
      <w:widowControl w:val="0"/>
      <w:autoSpaceDE w:val="0"/>
      <w:autoSpaceDN w:val="0"/>
      <w:adjustRightInd w:val="0"/>
    </w:pPr>
    <w:rPr>
      <w:rFonts w:ascii="ＭＳ 明朝" w:eastAsia="ＭＳ 明朝" w:cs="ＭＳ@...."/>
      <w:color w:val="000000"/>
      <w:kern w:val="21"/>
      <w:szCs w:val="24"/>
    </w:rPr>
  </w:style>
  <w:style w:type="paragraph" w:styleId="a3">
    <w:name w:val="header"/>
    <w:basedOn w:val="a"/>
    <w:link w:val="a4"/>
    <w:uiPriority w:val="99"/>
    <w:unhideWhenUsed/>
    <w:rsid w:val="00A237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3733"/>
  </w:style>
  <w:style w:type="paragraph" w:styleId="a5">
    <w:name w:val="footer"/>
    <w:basedOn w:val="a"/>
    <w:link w:val="a6"/>
    <w:uiPriority w:val="99"/>
    <w:unhideWhenUsed/>
    <w:rsid w:val="00A237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3733"/>
  </w:style>
  <w:style w:type="paragraph" w:styleId="a7">
    <w:name w:val="Balloon Text"/>
    <w:basedOn w:val="a"/>
    <w:link w:val="a8"/>
    <w:uiPriority w:val="99"/>
    <w:semiHidden/>
    <w:unhideWhenUsed/>
    <w:rsid w:val="00D74C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74C9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221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146E43"/>
  </w:style>
  <w:style w:type="character" w:customStyle="1" w:styleId="ab">
    <w:name w:val="日付 (文字)"/>
    <w:basedOn w:val="a0"/>
    <w:link w:val="aa"/>
    <w:uiPriority w:val="99"/>
    <w:semiHidden/>
    <w:rsid w:val="00146E43"/>
  </w:style>
  <w:style w:type="character" w:customStyle="1" w:styleId="cm">
    <w:name w:val="cm"/>
    <w:basedOn w:val="a0"/>
    <w:rsid w:val="00966AA1"/>
  </w:style>
  <w:style w:type="paragraph" w:customStyle="1" w:styleId="1">
    <w:name w:val="日付1"/>
    <w:basedOn w:val="a"/>
    <w:rsid w:val="00966AA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966AA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hreeindextxt">
    <w:name w:val="three_index_txt"/>
    <w:basedOn w:val="a0"/>
    <w:rsid w:val="00AE7784"/>
  </w:style>
  <w:style w:type="character" w:styleId="ac">
    <w:name w:val="annotation reference"/>
    <w:basedOn w:val="a0"/>
    <w:uiPriority w:val="99"/>
    <w:semiHidden/>
    <w:unhideWhenUsed/>
    <w:rsid w:val="00BB10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B10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BB10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B10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B10D9"/>
    <w:rPr>
      <w:b/>
      <w:bCs/>
    </w:rPr>
  </w:style>
  <w:style w:type="character" w:customStyle="1" w:styleId="p">
    <w:name w:val="p"/>
    <w:basedOn w:val="a0"/>
    <w:rsid w:val="00E06A51"/>
  </w:style>
  <w:style w:type="character" w:styleId="af1">
    <w:name w:val="Hyperlink"/>
    <w:basedOn w:val="a0"/>
    <w:uiPriority w:val="99"/>
    <w:semiHidden/>
    <w:unhideWhenUsed/>
    <w:rsid w:val="00A82B3C"/>
    <w:rPr>
      <w:color w:val="0000FF"/>
      <w:u w:val="single"/>
    </w:rPr>
  </w:style>
  <w:style w:type="character" w:customStyle="1" w:styleId="brackets-color1">
    <w:name w:val="brackets-color1"/>
    <w:basedOn w:val="a0"/>
    <w:rsid w:val="00A82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6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84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35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86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8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732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757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668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477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010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234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642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607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49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8939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95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955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5118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549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853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2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4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73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2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340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454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25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029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110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675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2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8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2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78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837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283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489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336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90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7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36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89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89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931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595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308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95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589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9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3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1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3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61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7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631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930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687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662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7223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394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18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7D793-6C91-4EB2-B0EE-C83395729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枝市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倉見 信司</cp:lastModifiedBy>
  <cp:revision>83</cp:revision>
  <cp:lastPrinted>2022-05-27T09:45:00Z</cp:lastPrinted>
  <dcterms:created xsi:type="dcterms:W3CDTF">2021-03-26T05:39:00Z</dcterms:created>
  <dcterms:modified xsi:type="dcterms:W3CDTF">2023-01-17T04:42:00Z</dcterms:modified>
</cp:coreProperties>
</file>